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8F1963" w:rsidRDefault="007F094A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F1963">
              <w:rPr>
                <w:rStyle w:val="Pogrubienie"/>
                <w:rFonts w:ascii="Arial" w:hAnsi="Arial" w:cs="Arial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</w:t>
            </w:r>
            <w:r w:rsidR="0072043C" w:rsidRPr="008F1963">
              <w:rPr>
                <w:rStyle w:val="Pogrubienie"/>
                <w:rFonts w:ascii="Arial" w:hAnsi="Arial" w:cs="Arial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C6866" w:rsidRPr="008F1963">
              <w:rPr>
                <w:rStyle w:val="Pogrubienie"/>
                <w:rFonts w:ascii="Arial" w:hAnsi="Arial" w:cs="Arial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PRZĘTU DIAGNOSTYCZNEGO I TERAPEUTYCZNEGO ORAZ MATERIAŁÓW JEDNORAZOWEGO UŻYTKU 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424DA8">
              <w:rPr>
                <w:rStyle w:val="Pogrubienie"/>
                <w:rFonts w:ascii="Arial" w:hAnsi="Arial" w:cs="Arial"/>
                <w:sz w:val="24"/>
                <w:szCs w:val="24"/>
              </w:rPr>
              <w:t>21</w:t>
            </w:r>
            <w:bookmarkStart w:id="0" w:name="_GoBack"/>
            <w:bookmarkEnd w:id="0"/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021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8F1963" w:rsidRDefault="008F1963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8F1963" w:rsidRPr="00B2070D" w:rsidRDefault="008F1963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B463F6" w:rsidRDefault="00B463F6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B463F6" w:rsidRPr="00CC7418" w:rsidRDefault="00B463F6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775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5"/>
        <w:gridCol w:w="4960"/>
      </w:tblGrid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49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F094A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dostawy</w:t>
            </w:r>
          </w:p>
        </w:tc>
      </w:tr>
      <w:tr w:rsidR="0072043C" w:rsidRPr="006A58C7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ED6D94">
              <w:rPr>
                <w:rFonts w:ascii="Arial" w:hAnsi="Arial" w:cs="Arial"/>
                <w:b/>
                <w:bCs/>
                <w:sz w:val="20"/>
                <w:szCs w:val="20"/>
              </w:rPr>
              <w:t>Zadanie 1.</w:t>
            </w:r>
            <w:r w:rsidRPr="00ED6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63F6">
              <w:rPr>
                <w:rFonts w:ascii="Arial" w:hAnsi="Arial" w:cs="Arial"/>
                <w:b/>
                <w:sz w:val="20"/>
                <w:szCs w:val="20"/>
              </w:rPr>
              <w:t>BATERIE DO SPRZĘTU MEDYCZNEGO</w:t>
            </w: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6A58C7" w:rsidTr="00BE1E56">
        <w:trPr>
          <w:trHeight w:val="767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6D94" w:rsidRPr="00ED6D94" w:rsidRDefault="0072043C" w:rsidP="00ED6D94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2. </w:t>
            </w:r>
            <w:r w:rsidRPr="00ED6D94">
              <w:rPr>
                <w:rFonts w:ascii="Arial" w:hAnsi="Arial" w:cs="Arial"/>
                <w:b/>
              </w:rPr>
              <w:t xml:space="preserve"> </w:t>
            </w:r>
            <w:r w:rsidR="004C75A3" w:rsidRPr="00261215">
              <w:rPr>
                <w:rFonts w:ascii="Arial" w:hAnsi="Arial" w:cs="Arial"/>
                <w:b/>
              </w:rPr>
              <w:t>CIŚNIENIOMIERZE I AKCESORIA</w:t>
            </w:r>
          </w:p>
          <w:p w:rsidR="0072043C" w:rsidRPr="00ED6D94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6A58C7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3C" w:rsidRPr="009D2734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ED6D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3. </w:t>
            </w:r>
            <w:r w:rsidR="004C75A3" w:rsidRPr="009D27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ŻELOWE </w:t>
            </w:r>
            <w:r w:rsidR="004C75A3" w:rsidRPr="009D2734">
              <w:rPr>
                <w:rFonts w:ascii="Arial" w:hAnsi="Arial" w:cs="Arial"/>
                <w:b/>
                <w:sz w:val="20"/>
                <w:szCs w:val="20"/>
              </w:rPr>
              <w:t>URZĄDZENIE DO WENTYLACJI NADKRTANIOWEJ</w:t>
            </w:r>
          </w:p>
          <w:p w:rsidR="0072043C" w:rsidRPr="00ED6D94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4. </w:t>
            </w:r>
            <w:r w:rsidR="004C75A3">
              <w:rPr>
                <w:rFonts w:ascii="Arial" w:hAnsi="Arial" w:cs="Arial"/>
                <w:b/>
              </w:rPr>
              <w:t>IGŁY DO ODBARCZANIA ODMY OPŁUCNOWEJ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5. </w:t>
            </w:r>
            <w:r w:rsidR="004C75A3">
              <w:rPr>
                <w:rFonts w:ascii="Arial" w:hAnsi="Arial" w:cs="Arial"/>
                <w:b/>
              </w:rPr>
              <w:t>JEDORAZOWE AKCESORIA DO SSAKÓW MEDYCZNYCH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800372" w:rsidRPr="00ED6D94">
              <w:rPr>
                <w:rFonts w:ascii="Arial" w:hAnsi="Arial" w:cs="Arial"/>
                <w:b/>
                <w:bCs/>
              </w:rPr>
              <w:t>6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JEDNORAZOWE ELEKTRODY EKG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800372" w:rsidRPr="00ED6D94">
              <w:rPr>
                <w:rFonts w:ascii="Arial" w:hAnsi="Arial" w:cs="Arial"/>
                <w:b/>
                <w:bCs/>
              </w:rPr>
              <w:t>7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JEDNORAZOWE FILTRY ODDECHOW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800372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8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JEDNORAZOWY SPRZĘT UROLOGICZNY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800372" w:rsidRPr="00ED6D94">
              <w:rPr>
                <w:rFonts w:ascii="Arial" w:hAnsi="Arial" w:cs="Arial"/>
                <w:b/>
                <w:bCs/>
              </w:rPr>
              <w:t>9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KOCE IZOTERMICZNE NRC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lastRenderedPageBreak/>
              <w:t>Zadanie 1</w:t>
            </w:r>
            <w:r w:rsidR="00800372" w:rsidRPr="00ED6D94">
              <w:rPr>
                <w:rFonts w:ascii="Arial" w:hAnsi="Arial" w:cs="Arial"/>
                <w:b/>
                <w:bCs/>
              </w:rPr>
              <w:t>0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LARYNGOSKOPY I AKCESORIA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800372" w:rsidRPr="00ED6D94">
              <w:rPr>
                <w:rFonts w:ascii="Arial" w:hAnsi="Arial" w:cs="Arial"/>
                <w:b/>
                <w:bCs/>
              </w:rPr>
              <w:t>1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LATARKI DIAGNOSTYCZN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800372" w:rsidRPr="00ED6D94">
              <w:rPr>
                <w:rFonts w:ascii="Arial" w:hAnsi="Arial" w:cs="Arial"/>
                <w:b/>
                <w:bCs/>
              </w:rPr>
              <w:t>2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MASKI KRTANIOW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800372" w:rsidRPr="00ED6D94">
              <w:rPr>
                <w:rFonts w:ascii="Arial" w:hAnsi="Arial" w:cs="Arial"/>
                <w:b/>
                <w:bCs/>
              </w:rPr>
              <w:t>3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NOŻYCZKI RATOWNICZ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800372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4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 xml:space="preserve">PASKI DO GLUKOMETRÓW </w:t>
            </w:r>
            <w:proofErr w:type="spellStart"/>
            <w:r w:rsidR="004C75A3">
              <w:rPr>
                <w:rFonts w:ascii="Arial" w:hAnsi="Arial" w:cs="Arial"/>
                <w:b/>
              </w:rPr>
              <w:t>MULTISure</w:t>
            </w:r>
            <w:proofErr w:type="spellEnd"/>
            <w:r w:rsidR="004C75A3">
              <w:rPr>
                <w:rFonts w:ascii="Arial" w:hAnsi="Arial" w:cs="Arial"/>
                <w:b/>
              </w:rPr>
              <w:t xml:space="preserve"> GK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AA1F37" w:rsidRPr="002D2C05" w:rsidTr="009F13D7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B3D9FF"/>
            <w:vAlign w:val="center"/>
          </w:tcPr>
          <w:p w:rsidR="00AA1F37" w:rsidRPr="00ED6D94" w:rsidRDefault="00AA1F37" w:rsidP="004C75A3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15. </w:t>
            </w:r>
            <w:r w:rsidR="004C75A3">
              <w:rPr>
                <w:rFonts w:ascii="Arial" w:hAnsi="Arial" w:cs="Arial"/>
                <w:b/>
              </w:rPr>
              <w:t>RURKI USTNO-GARDŁOWE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AA1F37" w:rsidRPr="00ED6D94" w:rsidRDefault="00AA1F37" w:rsidP="00AA1F3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AA1F37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37" w:rsidRPr="00ED6D94" w:rsidRDefault="005D4BB0" w:rsidP="00AA1F37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A1F37" w:rsidRPr="00ED6D94" w:rsidRDefault="00AA1F37" w:rsidP="00AA1F37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800372" w:rsidP="00AA1F3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AA1F37" w:rsidRPr="00ED6D94">
              <w:rPr>
                <w:rFonts w:ascii="Arial" w:hAnsi="Arial" w:cs="Arial"/>
                <w:b/>
                <w:bCs/>
              </w:rPr>
              <w:t>6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RURKI NOSOWO-GARDŁOWE</w:t>
            </w:r>
          </w:p>
        </w:tc>
      </w:tr>
      <w:tr w:rsidR="0072043C" w:rsidRPr="002D2C05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D6D94" w:rsidP="00ED6D94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17. </w:t>
            </w:r>
            <w:r w:rsidR="004C75A3">
              <w:rPr>
                <w:rFonts w:ascii="Arial" w:hAnsi="Arial" w:cs="Arial"/>
                <w:b/>
              </w:rPr>
              <w:t>SSAKI MEDYCZNE MECHANICZNE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D6D94" w:rsidP="00ED6D94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18. </w:t>
            </w:r>
            <w:r w:rsidR="004C75A3">
              <w:rPr>
                <w:rFonts w:ascii="Arial" w:hAnsi="Arial" w:cs="Arial"/>
                <w:b/>
              </w:rPr>
              <w:t>STAZY TAKTYCZNE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D6D94" w:rsidP="00ED6D94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19. </w:t>
            </w:r>
            <w:r w:rsidR="004C75A3">
              <w:rPr>
                <w:rFonts w:ascii="Arial" w:hAnsi="Arial" w:cs="Arial"/>
                <w:b/>
              </w:rPr>
              <w:t>STETOSKOPY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D6D94" w:rsidP="00A623A8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20. </w:t>
            </w:r>
            <w:r w:rsidR="004C75A3" w:rsidRPr="003D0DDE">
              <w:rPr>
                <w:rFonts w:ascii="Arial" w:hAnsi="Arial" w:cs="Arial"/>
                <w:b/>
              </w:rPr>
              <w:t>SZYNY KRAMERA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D6D94" w:rsidP="00ED6D94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lastRenderedPageBreak/>
              <w:t xml:space="preserve">Zadanie 21. </w:t>
            </w:r>
            <w:r w:rsidR="004C75A3">
              <w:rPr>
                <w:rFonts w:ascii="Arial" w:hAnsi="Arial" w:cs="Arial"/>
                <w:b/>
              </w:rPr>
              <w:t>SZYNY WYCIĄGOWE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D6D94" w:rsidP="00ED6D94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22. </w:t>
            </w:r>
            <w:r w:rsidR="004C75A3">
              <w:rPr>
                <w:rFonts w:ascii="Arial" w:hAnsi="Arial" w:cs="Arial"/>
                <w:b/>
              </w:rPr>
              <w:t>WORKI SAMOROZPRĘŻALNE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D6D94" w:rsidP="00ED6D94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23. </w:t>
            </w:r>
            <w:r w:rsidR="004C75A3" w:rsidRPr="003D0DDE">
              <w:rPr>
                <w:rFonts w:ascii="Arial" w:hAnsi="Arial" w:cs="Arial"/>
                <w:b/>
              </w:rPr>
              <w:t>ZESTAW DO KONIKOPUNKCJI</w:t>
            </w:r>
          </w:p>
        </w:tc>
      </w:tr>
      <w:tr w:rsidR="00ED6D94" w:rsidRPr="00ED6D94" w:rsidTr="004C75A3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4C75A3" w:rsidRPr="00ED6D94" w:rsidTr="00934200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4C75A3" w:rsidRPr="00ED6D94" w:rsidRDefault="004C75A3" w:rsidP="00934200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24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</w:rPr>
              <w:t>ZESTAW PORODOWY</w:t>
            </w:r>
          </w:p>
        </w:tc>
      </w:tr>
      <w:tr w:rsidR="004C75A3" w:rsidRPr="00ED6D94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A3" w:rsidRPr="00ED6D94" w:rsidRDefault="004C75A3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C75A3" w:rsidRPr="00ED6D94" w:rsidRDefault="004C75A3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</w:tbl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7F094A">
        <w:rPr>
          <w:rFonts w:ascii="Arial" w:hAnsi="Arial"/>
          <w:color w:val="000000"/>
          <w:sz w:val="18"/>
          <w:szCs w:val="18"/>
        </w:rPr>
        <w:t>zadania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 w:rsidR="00794F90"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FCF" w:rsidRDefault="00BE5FCF">
      <w:r>
        <w:separator/>
      </w:r>
    </w:p>
  </w:endnote>
  <w:endnote w:type="continuationSeparator" w:id="0">
    <w:p w:rsidR="00BE5FCF" w:rsidRDefault="00BE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FCF" w:rsidRDefault="00BE5FCF">
      <w:r>
        <w:separator/>
      </w:r>
    </w:p>
  </w:footnote>
  <w:footnote w:type="continuationSeparator" w:id="0">
    <w:p w:rsidR="00BE5FCF" w:rsidRDefault="00BE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237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4DA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DDE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A3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106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4C2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638C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05E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BB0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4E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43C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094A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372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95F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8E7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963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4BD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2734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D7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F37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DDE"/>
    <w:rsid w:val="00AD5793"/>
    <w:rsid w:val="00AD5C0C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CB6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3F6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2F2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6866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E56"/>
    <w:rsid w:val="00BE225E"/>
    <w:rsid w:val="00BE246E"/>
    <w:rsid w:val="00BE2724"/>
    <w:rsid w:val="00BE2C16"/>
    <w:rsid w:val="00BE39EF"/>
    <w:rsid w:val="00BE4445"/>
    <w:rsid w:val="00BE49C4"/>
    <w:rsid w:val="00BE5FCF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309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1D9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5FA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305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6D94"/>
    <w:rsid w:val="00ED73AF"/>
    <w:rsid w:val="00ED7860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81D8-72FD-4F96-A40F-82D291FD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308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31</cp:revision>
  <cp:lastPrinted>2021-03-24T10:43:00Z</cp:lastPrinted>
  <dcterms:created xsi:type="dcterms:W3CDTF">2021-04-06T09:39:00Z</dcterms:created>
  <dcterms:modified xsi:type="dcterms:W3CDTF">2021-07-15T06:39:00Z</dcterms:modified>
</cp:coreProperties>
</file>